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2FE2" w14:textId="77777777" w:rsidR="00831B66" w:rsidRDefault="00831B66" w:rsidP="000A6A6E">
      <w:pPr>
        <w:autoSpaceDE w:val="0"/>
        <w:autoSpaceDN w:val="0"/>
        <w:spacing w:line="4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A5ECD1C" w14:textId="77777777" w:rsidR="00BF67F6" w:rsidRPr="00831B66" w:rsidRDefault="00BF67F6" w:rsidP="000A6A6E">
      <w:pPr>
        <w:autoSpaceDE w:val="0"/>
        <w:autoSpaceDN w:val="0"/>
        <w:spacing w:line="4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1EFAD79" w14:textId="77777777" w:rsidR="00DF6266" w:rsidRDefault="00DF6266">
      <w:r>
        <w:rPr>
          <w:rFonts w:hint="eastAsia"/>
        </w:rPr>
        <w:t>（別紙１）</w:t>
      </w:r>
    </w:p>
    <w:p w14:paraId="02DED001" w14:textId="77777777" w:rsidR="00DF6266" w:rsidRDefault="00DF6266"/>
    <w:p w14:paraId="38DE700F" w14:textId="77777777" w:rsidR="00DF6266" w:rsidRDefault="00DF6266"/>
    <w:p w14:paraId="487DC40C" w14:textId="77777777" w:rsidR="00DF6266" w:rsidRDefault="00DF6266"/>
    <w:p w14:paraId="1BD6CD9D" w14:textId="77777777" w:rsidR="00DF6266" w:rsidRDefault="00DF6266"/>
    <w:p w14:paraId="1A9ABDEE" w14:textId="1D638EB7" w:rsidR="00DF6266" w:rsidRPr="00DF6266" w:rsidRDefault="00834B3C" w:rsidP="00615F57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063C75">
        <w:rPr>
          <w:rFonts w:hint="eastAsia"/>
          <w:sz w:val="32"/>
          <w:szCs w:val="32"/>
        </w:rPr>
        <w:t>８</w:t>
      </w:r>
      <w:r w:rsidR="00DF6266" w:rsidRPr="00DF6266">
        <w:rPr>
          <w:rFonts w:hint="eastAsia"/>
          <w:sz w:val="32"/>
          <w:szCs w:val="32"/>
        </w:rPr>
        <w:t>年度集落ぐるみの</w:t>
      </w:r>
      <w:r w:rsidR="00064A81">
        <w:rPr>
          <w:rFonts w:hint="eastAsia"/>
          <w:sz w:val="32"/>
          <w:szCs w:val="32"/>
        </w:rPr>
        <w:t>獣害</w:t>
      </w:r>
      <w:r w:rsidR="00DF6266" w:rsidRPr="00DF6266">
        <w:rPr>
          <w:rFonts w:hint="eastAsia"/>
          <w:sz w:val="32"/>
          <w:szCs w:val="32"/>
        </w:rPr>
        <w:t>対策事業</w:t>
      </w:r>
    </w:p>
    <w:p w14:paraId="3D750849" w14:textId="77777777" w:rsidR="00295D8A" w:rsidRPr="00DF6266" w:rsidRDefault="00615F57" w:rsidP="00DF6266">
      <w:pPr>
        <w:jc w:val="center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 </w:t>
      </w:r>
      <w:r w:rsidR="00DF6266" w:rsidRPr="00DF6266">
        <w:rPr>
          <w:rFonts w:asciiTheme="majorEastAsia" w:eastAsiaTheme="majorEastAsia" w:hAnsiTheme="majorEastAsia" w:hint="eastAsia"/>
          <w:sz w:val="56"/>
          <w:szCs w:val="56"/>
        </w:rPr>
        <w:t>鳥獣被害対策実施計画</w:t>
      </w:r>
    </w:p>
    <w:p w14:paraId="4DCBB488" w14:textId="77777777" w:rsidR="00DF6266" w:rsidRDefault="00DF6266">
      <w:pPr>
        <w:rPr>
          <w:sz w:val="56"/>
          <w:szCs w:val="56"/>
        </w:rPr>
      </w:pPr>
    </w:p>
    <w:p w14:paraId="1AD9A159" w14:textId="77777777" w:rsidR="00DF6266" w:rsidRDefault="00DF6266">
      <w:pPr>
        <w:rPr>
          <w:sz w:val="56"/>
          <w:szCs w:val="56"/>
        </w:rPr>
      </w:pPr>
    </w:p>
    <w:p w14:paraId="2A0F81F0" w14:textId="77777777" w:rsidR="00DF6266" w:rsidRDefault="00DF6266">
      <w:pPr>
        <w:rPr>
          <w:sz w:val="56"/>
          <w:szCs w:val="56"/>
        </w:rPr>
      </w:pPr>
    </w:p>
    <w:p w14:paraId="2FF8AD47" w14:textId="77777777" w:rsidR="00DF6266" w:rsidRDefault="00DF6266">
      <w:pPr>
        <w:rPr>
          <w:sz w:val="56"/>
          <w:szCs w:val="56"/>
        </w:rPr>
      </w:pPr>
    </w:p>
    <w:p w14:paraId="721C5581" w14:textId="77777777" w:rsidR="00DF6266" w:rsidRDefault="00DF6266">
      <w:pPr>
        <w:rPr>
          <w:sz w:val="56"/>
          <w:szCs w:val="56"/>
        </w:rPr>
      </w:pPr>
    </w:p>
    <w:p w14:paraId="44093877" w14:textId="77777777" w:rsidR="00DF6266" w:rsidRDefault="00DF6266">
      <w:pPr>
        <w:rPr>
          <w:sz w:val="56"/>
          <w:szCs w:val="56"/>
        </w:rPr>
      </w:pPr>
    </w:p>
    <w:p w14:paraId="30C7F7C9" w14:textId="77777777" w:rsidR="00DF6266" w:rsidRPr="00DF6266" w:rsidRDefault="00DF6266">
      <w:pPr>
        <w:rPr>
          <w:sz w:val="56"/>
          <w:szCs w:val="56"/>
        </w:rPr>
      </w:pPr>
    </w:p>
    <w:p w14:paraId="0279A999" w14:textId="77777777" w:rsidR="00DF6266" w:rsidRDefault="00DF6266" w:rsidP="00DF6266">
      <w:pPr>
        <w:wordWrap w:val="0"/>
        <w:ind w:right="240"/>
        <w:jc w:val="right"/>
        <w:rPr>
          <w:sz w:val="40"/>
          <w:szCs w:val="40"/>
          <w:u w:val="single"/>
        </w:rPr>
      </w:pPr>
      <w:r w:rsidRPr="00DF6266">
        <w:rPr>
          <w:rFonts w:hint="eastAsia"/>
          <w:sz w:val="40"/>
          <w:szCs w:val="40"/>
        </w:rPr>
        <w:t>洲本市</w:t>
      </w:r>
      <w:r w:rsidR="00C262DB">
        <w:rPr>
          <w:rFonts w:hint="eastAsia"/>
          <w:sz w:val="40"/>
          <w:szCs w:val="40"/>
          <w:u w:val="single"/>
        </w:rPr>
        <w:t xml:space="preserve">　</w:t>
      </w:r>
      <w:r w:rsidR="00AE1896">
        <w:rPr>
          <w:rFonts w:hint="eastAsia"/>
          <w:sz w:val="40"/>
          <w:szCs w:val="40"/>
          <w:u w:val="single"/>
        </w:rPr>
        <w:t xml:space="preserve">　</w:t>
      </w:r>
      <w:r w:rsidR="00AE1896">
        <w:rPr>
          <w:rFonts w:hint="eastAsia"/>
          <w:sz w:val="40"/>
          <w:szCs w:val="40"/>
          <w:u w:val="single"/>
        </w:rPr>
        <w:t xml:space="preserve"> </w:t>
      </w:r>
      <w:r w:rsidR="00C3775B">
        <w:rPr>
          <w:rFonts w:hint="eastAsia"/>
          <w:sz w:val="40"/>
          <w:szCs w:val="40"/>
          <w:u w:val="single"/>
        </w:rPr>
        <w:t xml:space="preserve">　</w:t>
      </w:r>
      <w:r w:rsidR="00615F57">
        <w:rPr>
          <w:rFonts w:hint="eastAsia"/>
          <w:sz w:val="40"/>
          <w:szCs w:val="40"/>
          <w:u w:val="single"/>
        </w:rPr>
        <w:t xml:space="preserve">  </w:t>
      </w:r>
      <w:r w:rsidR="00C262DB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集落</w:t>
      </w:r>
    </w:p>
    <w:p w14:paraId="106C0251" w14:textId="77777777" w:rsidR="00DF6266" w:rsidRPr="00DF6266" w:rsidRDefault="00DF6266" w:rsidP="00DF6266">
      <w:pPr>
        <w:jc w:val="right"/>
        <w:rPr>
          <w:sz w:val="40"/>
          <w:szCs w:val="40"/>
          <w:u w:val="single"/>
        </w:rPr>
      </w:pPr>
    </w:p>
    <w:p w14:paraId="1AA18598" w14:textId="1BFCC4F7" w:rsidR="00DF6266" w:rsidRPr="00DF6266" w:rsidRDefault="00B804D4" w:rsidP="00C3775B">
      <w:pPr>
        <w:wordWrap w:val="0"/>
        <w:ind w:right="2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063C75">
        <w:rPr>
          <w:rFonts w:hint="eastAsia"/>
          <w:sz w:val="40"/>
          <w:szCs w:val="40"/>
        </w:rPr>
        <w:t>８</w:t>
      </w:r>
      <w:r w:rsidR="00DF6266" w:rsidRPr="00DF6266">
        <w:rPr>
          <w:rFonts w:hint="eastAsia"/>
          <w:sz w:val="40"/>
          <w:szCs w:val="40"/>
        </w:rPr>
        <w:t>年</w:t>
      </w:r>
      <w:r w:rsidR="00C262DB">
        <w:rPr>
          <w:rFonts w:hint="eastAsia"/>
          <w:sz w:val="40"/>
          <w:szCs w:val="40"/>
        </w:rPr>
        <w:t xml:space="preserve">　</w:t>
      </w:r>
      <w:r w:rsidR="00C3775B">
        <w:rPr>
          <w:rFonts w:hint="eastAsia"/>
          <w:sz w:val="40"/>
          <w:szCs w:val="40"/>
        </w:rPr>
        <w:t xml:space="preserve"> </w:t>
      </w:r>
      <w:r w:rsidR="00276E24">
        <w:rPr>
          <w:rFonts w:hint="eastAsia"/>
          <w:sz w:val="40"/>
          <w:szCs w:val="40"/>
        </w:rPr>
        <w:t>月</w:t>
      </w:r>
      <w:r w:rsidR="00C262DB">
        <w:rPr>
          <w:rFonts w:hint="eastAsia"/>
          <w:sz w:val="40"/>
          <w:szCs w:val="40"/>
        </w:rPr>
        <w:t xml:space="preserve">　</w:t>
      </w:r>
      <w:r w:rsidR="00DF6266" w:rsidRPr="00DF6266">
        <w:rPr>
          <w:rFonts w:hint="eastAsia"/>
          <w:sz w:val="40"/>
          <w:szCs w:val="40"/>
        </w:rPr>
        <w:t>日作成</w:t>
      </w:r>
    </w:p>
    <w:p w14:paraId="418ECA1F" w14:textId="77777777" w:rsidR="00DF6266" w:rsidRPr="00DF6266" w:rsidRDefault="00DF6266">
      <w:pPr>
        <w:rPr>
          <w:sz w:val="56"/>
          <w:szCs w:val="56"/>
        </w:rPr>
      </w:pPr>
    </w:p>
    <w:p w14:paraId="1DECE00E" w14:textId="77777777" w:rsidR="007D65D4" w:rsidRPr="00976FE5" w:rsidRDefault="00295D8A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１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集落の概要</w:t>
      </w:r>
    </w:p>
    <w:p w14:paraId="235C35EE" w14:textId="77777777" w:rsidR="00DF6266" w:rsidRPr="00976FE5" w:rsidRDefault="00DF62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戸数、住民数、地理条件等を記載して下さい）</w:t>
      </w:r>
    </w:p>
    <w:p w14:paraId="238DB1D2" w14:textId="77777777" w:rsidR="00DF6266" w:rsidRPr="00976FE5" w:rsidRDefault="00DF6266">
      <w:pPr>
        <w:rPr>
          <w:sz w:val="24"/>
          <w:szCs w:val="24"/>
        </w:rPr>
      </w:pPr>
    </w:p>
    <w:p w14:paraId="0DEB8E46" w14:textId="77777777" w:rsidR="007A6EDC" w:rsidRPr="00976FE5" w:rsidRDefault="007A6EDC">
      <w:pPr>
        <w:rPr>
          <w:sz w:val="24"/>
          <w:szCs w:val="24"/>
        </w:rPr>
      </w:pPr>
    </w:p>
    <w:p w14:paraId="20BDC3C3" w14:textId="77777777" w:rsidR="00C262DB" w:rsidRPr="00976FE5" w:rsidRDefault="00C262DB">
      <w:pPr>
        <w:rPr>
          <w:sz w:val="24"/>
          <w:szCs w:val="24"/>
        </w:rPr>
      </w:pPr>
    </w:p>
    <w:p w14:paraId="2B0BC963" w14:textId="77777777" w:rsidR="00C262DB" w:rsidRPr="00976FE5" w:rsidRDefault="00C262DB">
      <w:pPr>
        <w:rPr>
          <w:sz w:val="24"/>
          <w:szCs w:val="24"/>
        </w:rPr>
      </w:pPr>
    </w:p>
    <w:p w14:paraId="7E39A19E" w14:textId="77777777" w:rsidR="007A6EDC" w:rsidRPr="00976FE5" w:rsidRDefault="007A6EDC">
      <w:pPr>
        <w:rPr>
          <w:sz w:val="24"/>
          <w:szCs w:val="24"/>
        </w:rPr>
      </w:pPr>
    </w:p>
    <w:p w14:paraId="03FA359F" w14:textId="77777777" w:rsidR="00DF6266" w:rsidRPr="00976FE5" w:rsidRDefault="00DF6266">
      <w:pPr>
        <w:rPr>
          <w:sz w:val="24"/>
          <w:szCs w:val="24"/>
        </w:rPr>
      </w:pPr>
    </w:p>
    <w:p w14:paraId="30E7B4C2" w14:textId="77777777" w:rsidR="00295D8A" w:rsidRPr="00976FE5" w:rsidRDefault="007D65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95D8A" w:rsidRPr="00976FE5">
        <w:rPr>
          <w:rFonts w:asciiTheme="majorEastAsia" w:eastAsiaTheme="majorEastAsia" w:hAnsiTheme="majorEastAsia" w:hint="eastAsia"/>
          <w:b/>
          <w:sz w:val="24"/>
          <w:szCs w:val="24"/>
        </w:rPr>
        <w:t>鳥獣害の現状</w:t>
      </w:r>
    </w:p>
    <w:p w14:paraId="440E3F75" w14:textId="77777777" w:rsidR="00DF6266" w:rsidRPr="00976FE5" w:rsidRDefault="00DF62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鳥獣種類、被害作物、被害の程度等を具体的に記載して下さい）</w:t>
      </w:r>
    </w:p>
    <w:p w14:paraId="71A54231" w14:textId="77777777" w:rsidR="003369CB" w:rsidRPr="00976FE5" w:rsidRDefault="003369CB" w:rsidP="003369C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鳥獣種類</w:t>
      </w:r>
    </w:p>
    <w:p w14:paraId="6BE95812" w14:textId="77777777" w:rsidR="003369CB" w:rsidRDefault="003369CB" w:rsidP="003369CB">
      <w:pPr>
        <w:pStyle w:val="a3"/>
        <w:ind w:leftChars="0" w:left="720"/>
        <w:rPr>
          <w:sz w:val="24"/>
          <w:szCs w:val="24"/>
        </w:rPr>
      </w:pPr>
    </w:p>
    <w:p w14:paraId="71E4978F" w14:textId="77777777" w:rsidR="004A0802" w:rsidRPr="00976FE5" w:rsidRDefault="004A0802" w:rsidP="003369CB">
      <w:pPr>
        <w:pStyle w:val="a3"/>
        <w:ind w:leftChars="0" w:left="720"/>
        <w:rPr>
          <w:sz w:val="24"/>
          <w:szCs w:val="24"/>
        </w:rPr>
      </w:pPr>
    </w:p>
    <w:p w14:paraId="69972DE0" w14:textId="77777777" w:rsidR="003369CB" w:rsidRPr="00976FE5" w:rsidRDefault="003369CB" w:rsidP="003369CB">
      <w:pPr>
        <w:pStyle w:val="a3"/>
        <w:ind w:leftChars="0" w:left="720"/>
        <w:rPr>
          <w:sz w:val="24"/>
          <w:szCs w:val="24"/>
        </w:rPr>
      </w:pPr>
    </w:p>
    <w:p w14:paraId="67C7DDFD" w14:textId="77777777" w:rsidR="003369CB" w:rsidRPr="00976FE5" w:rsidRDefault="003369CB" w:rsidP="003369C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被害作物</w:t>
      </w:r>
    </w:p>
    <w:p w14:paraId="799C1729" w14:textId="77777777" w:rsidR="003369CB" w:rsidRDefault="003369CB" w:rsidP="003369CB">
      <w:pPr>
        <w:pStyle w:val="a3"/>
        <w:rPr>
          <w:sz w:val="24"/>
          <w:szCs w:val="24"/>
        </w:rPr>
      </w:pPr>
    </w:p>
    <w:p w14:paraId="74318171" w14:textId="77777777" w:rsidR="004A0802" w:rsidRPr="00976FE5" w:rsidRDefault="004A0802" w:rsidP="003369CB">
      <w:pPr>
        <w:pStyle w:val="a3"/>
        <w:rPr>
          <w:sz w:val="24"/>
          <w:szCs w:val="24"/>
        </w:rPr>
      </w:pPr>
    </w:p>
    <w:p w14:paraId="2A3FCE81" w14:textId="77777777" w:rsidR="003369CB" w:rsidRPr="00976FE5" w:rsidRDefault="003369CB" w:rsidP="003369CB">
      <w:pPr>
        <w:pStyle w:val="a3"/>
        <w:rPr>
          <w:sz w:val="24"/>
          <w:szCs w:val="24"/>
        </w:rPr>
      </w:pPr>
    </w:p>
    <w:p w14:paraId="6CE1E77A" w14:textId="77777777" w:rsidR="00DF6266" w:rsidRPr="00976FE5" w:rsidRDefault="003369CB" w:rsidP="003369C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被害の程度等</w:t>
      </w:r>
    </w:p>
    <w:p w14:paraId="317A3180" w14:textId="77777777" w:rsidR="007A6EDC" w:rsidRPr="00976FE5" w:rsidRDefault="007A6EDC">
      <w:pPr>
        <w:rPr>
          <w:sz w:val="24"/>
          <w:szCs w:val="24"/>
        </w:rPr>
      </w:pPr>
    </w:p>
    <w:p w14:paraId="37C9D0D8" w14:textId="77777777" w:rsidR="003369CB" w:rsidRPr="00976FE5" w:rsidRDefault="003369CB">
      <w:pPr>
        <w:rPr>
          <w:sz w:val="24"/>
          <w:szCs w:val="24"/>
        </w:rPr>
      </w:pPr>
    </w:p>
    <w:p w14:paraId="545DC409" w14:textId="77777777" w:rsidR="003369CB" w:rsidRPr="00976FE5" w:rsidRDefault="003369CB">
      <w:pPr>
        <w:rPr>
          <w:sz w:val="24"/>
          <w:szCs w:val="24"/>
        </w:rPr>
      </w:pPr>
    </w:p>
    <w:p w14:paraId="2C3677BF" w14:textId="77777777" w:rsidR="00DF6266" w:rsidRPr="00976FE5" w:rsidRDefault="00DF6266">
      <w:pPr>
        <w:rPr>
          <w:sz w:val="24"/>
          <w:szCs w:val="24"/>
        </w:rPr>
      </w:pPr>
    </w:p>
    <w:p w14:paraId="409C9222" w14:textId="77777777" w:rsidR="007D65D4" w:rsidRPr="00976FE5" w:rsidRDefault="007D65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これまで実施した被害対策</w:t>
      </w:r>
    </w:p>
    <w:p w14:paraId="519F0196" w14:textId="77777777" w:rsidR="00DF6266" w:rsidRPr="00976FE5" w:rsidRDefault="00DF62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捕獲用わなの設置、防護柵の設置</w:t>
      </w:r>
      <w:r w:rsidR="003A6166" w:rsidRPr="00976FE5">
        <w:rPr>
          <w:rFonts w:hint="eastAsia"/>
          <w:sz w:val="24"/>
          <w:szCs w:val="24"/>
        </w:rPr>
        <w:t>などの施してきた対策を記載して下さい）</w:t>
      </w:r>
    </w:p>
    <w:p w14:paraId="5C0CAC29" w14:textId="77777777" w:rsidR="00DF6266" w:rsidRPr="00976FE5" w:rsidRDefault="00DF6266">
      <w:pPr>
        <w:rPr>
          <w:sz w:val="24"/>
          <w:szCs w:val="24"/>
        </w:rPr>
      </w:pPr>
    </w:p>
    <w:p w14:paraId="6D358479" w14:textId="77777777" w:rsidR="00C262DB" w:rsidRPr="00976FE5" w:rsidRDefault="00C262DB">
      <w:pPr>
        <w:rPr>
          <w:sz w:val="24"/>
          <w:szCs w:val="24"/>
        </w:rPr>
      </w:pPr>
    </w:p>
    <w:p w14:paraId="3927FF28" w14:textId="77777777" w:rsidR="00C262DB" w:rsidRDefault="00C262DB">
      <w:pPr>
        <w:rPr>
          <w:sz w:val="24"/>
          <w:szCs w:val="24"/>
        </w:rPr>
      </w:pPr>
    </w:p>
    <w:p w14:paraId="4E747C45" w14:textId="77777777" w:rsidR="004A0802" w:rsidRDefault="004A0802">
      <w:pPr>
        <w:rPr>
          <w:sz w:val="24"/>
          <w:szCs w:val="24"/>
        </w:rPr>
      </w:pPr>
    </w:p>
    <w:p w14:paraId="65D03BA1" w14:textId="77777777" w:rsidR="004A0802" w:rsidRDefault="004A0802">
      <w:pPr>
        <w:rPr>
          <w:sz w:val="24"/>
          <w:szCs w:val="24"/>
        </w:rPr>
      </w:pPr>
    </w:p>
    <w:p w14:paraId="008C8428" w14:textId="77777777" w:rsidR="004A0802" w:rsidRPr="00976FE5" w:rsidRDefault="004A0802">
      <w:pPr>
        <w:rPr>
          <w:sz w:val="24"/>
          <w:szCs w:val="24"/>
        </w:rPr>
      </w:pPr>
    </w:p>
    <w:p w14:paraId="29B69EE4" w14:textId="77777777" w:rsidR="007A6EDC" w:rsidRPr="00976FE5" w:rsidRDefault="007A6EDC">
      <w:pPr>
        <w:rPr>
          <w:sz w:val="24"/>
          <w:szCs w:val="24"/>
        </w:rPr>
      </w:pPr>
    </w:p>
    <w:p w14:paraId="5DFA58AF" w14:textId="77777777" w:rsidR="00DF6266" w:rsidRPr="00976FE5" w:rsidRDefault="00DF6266">
      <w:pPr>
        <w:rPr>
          <w:sz w:val="24"/>
          <w:szCs w:val="24"/>
        </w:rPr>
      </w:pPr>
    </w:p>
    <w:p w14:paraId="68291E55" w14:textId="77777777" w:rsidR="007D65D4" w:rsidRPr="00976FE5" w:rsidRDefault="007D65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３－２　３の</w:t>
      </w:r>
      <w:r w:rsidR="001D401C" w:rsidRPr="00976FE5">
        <w:rPr>
          <w:rFonts w:asciiTheme="majorEastAsia" w:eastAsiaTheme="majorEastAsia" w:hAnsiTheme="majorEastAsia" w:hint="eastAsia"/>
          <w:b/>
          <w:sz w:val="24"/>
          <w:szCs w:val="24"/>
        </w:rPr>
        <w:t>効果検証</w:t>
      </w:r>
    </w:p>
    <w:p w14:paraId="0C7D827E" w14:textId="77777777" w:rsidR="003A6166" w:rsidRPr="00976FE5" w:rsidRDefault="003A61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これまで実施してきた被害対策の効果について記載して下さい）</w:t>
      </w:r>
    </w:p>
    <w:p w14:paraId="4603C68F" w14:textId="77777777" w:rsidR="003A6166" w:rsidRPr="00976FE5" w:rsidRDefault="003A6166">
      <w:pPr>
        <w:rPr>
          <w:sz w:val="24"/>
          <w:szCs w:val="24"/>
        </w:rPr>
      </w:pPr>
    </w:p>
    <w:p w14:paraId="19E52AED" w14:textId="77777777" w:rsidR="00846732" w:rsidRPr="00976FE5" w:rsidRDefault="00846732">
      <w:pPr>
        <w:rPr>
          <w:sz w:val="24"/>
          <w:szCs w:val="24"/>
        </w:rPr>
      </w:pPr>
    </w:p>
    <w:p w14:paraId="07AC8AD0" w14:textId="77777777" w:rsidR="007A6EDC" w:rsidRDefault="007A6EDC">
      <w:pPr>
        <w:rPr>
          <w:sz w:val="24"/>
          <w:szCs w:val="24"/>
        </w:rPr>
      </w:pPr>
    </w:p>
    <w:p w14:paraId="0155F055" w14:textId="77777777" w:rsidR="004A0802" w:rsidRDefault="004A0802">
      <w:pPr>
        <w:rPr>
          <w:sz w:val="24"/>
          <w:szCs w:val="24"/>
        </w:rPr>
      </w:pPr>
    </w:p>
    <w:p w14:paraId="58F1AB25" w14:textId="77777777" w:rsidR="004A0802" w:rsidRDefault="004A0802">
      <w:pPr>
        <w:rPr>
          <w:sz w:val="24"/>
          <w:szCs w:val="24"/>
        </w:rPr>
      </w:pPr>
    </w:p>
    <w:p w14:paraId="4A3F821C" w14:textId="77777777" w:rsidR="004A0802" w:rsidRDefault="004A0802">
      <w:pPr>
        <w:rPr>
          <w:sz w:val="24"/>
          <w:szCs w:val="24"/>
        </w:rPr>
      </w:pPr>
    </w:p>
    <w:p w14:paraId="016F3F0C" w14:textId="77777777" w:rsidR="004A0802" w:rsidRPr="00976FE5" w:rsidRDefault="004A0802">
      <w:pPr>
        <w:rPr>
          <w:sz w:val="24"/>
          <w:szCs w:val="24"/>
        </w:rPr>
      </w:pPr>
    </w:p>
    <w:p w14:paraId="23D25ECB" w14:textId="77777777" w:rsidR="007A6EDC" w:rsidRPr="00976FE5" w:rsidRDefault="007A6EDC">
      <w:pPr>
        <w:rPr>
          <w:sz w:val="24"/>
          <w:szCs w:val="24"/>
        </w:rPr>
      </w:pPr>
    </w:p>
    <w:p w14:paraId="588B4466" w14:textId="77777777" w:rsidR="001D401C" w:rsidRPr="00976FE5" w:rsidRDefault="003A61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集落ぐるみの被害対策に対する合意状況　　</w:t>
      </w:r>
    </w:p>
    <w:p w14:paraId="71CBDA4D" w14:textId="77777777" w:rsidR="003A6166" w:rsidRPr="00976FE5" w:rsidRDefault="003A61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集落会議などでの合意形成過程等を記載して下さい）</w:t>
      </w:r>
    </w:p>
    <w:p w14:paraId="3482AB04" w14:textId="77777777" w:rsidR="003A6166" w:rsidRPr="00976FE5" w:rsidRDefault="003A6166">
      <w:pPr>
        <w:rPr>
          <w:sz w:val="24"/>
          <w:szCs w:val="24"/>
        </w:rPr>
      </w:pPr>
    </w:p>
    <w:p w14:paraId="13E799CA" w14:textId="77777777" w:rsidR="007A6EDC" w:rsidRPr="00976FE5" w:rsidRDefault="007A6EDC">
      <w:pPr>
        <w:rPr>
          <w:sz w:val="24"/>
          <w:szCs w:val="24"/>
        </w:rPr>
      </w:pPr>
    </w:p>
    <w:p w14:paraId="37038BFC" w14:textId="77777777" w:rsidR="00C262DB" w:rsidRPr="00976FE5" w:rsidRDefault="00C262DB">
      <w:pPr>
        <w:rPr>
          <w:sz w:val="24"/>
          <w:szCs w:val="24"/>
        </w:rPr>
      </w:pPr>
    </w:p>
    <w:p w14:paraId="1E1E25D4" w14:textId="77777777" w:rsidR="00C262DB" w:rsidRDefault="00C262DB">
      <w:pPr>
        <w:rPr>
          <w:sz w:val="24"/>
          <w:szCs w:val="24"/>
        </w:rPr>
      </w:pPr>
    </w:p>
    <w:p w14:paraId="059E0358" w14:textId="77777777" w:rsidR="009C6AF4" w:rsidRDefault="009C6AF4">
      <w:pPr>
        <w:rPr>
          <w:sz w:val="24"/>
          <w:szCs w:val="24"/>
        </w:rPr>
      </w:pPr>
    </w:p>
    <w:p w14:paraId="19F30BD5" w14:textId="77777777" w:rsidR="009C6AF4" w:rsidRPr="00976FE5" w:rsidRDefault="009C6AF4">
      <w:pPr>
        <w:rPr>
          <w:sz w:val="24"/>
          <w:szCs w:val="24"/>
        </w:rPr>
      </w:pPr>
    </w:p>
    <w:p w14:paraId="1C199B16" w14:textId="77777777" w:rsidR="00C262DB" w:rsidRPr="00976FE5" w:rsidRDefault="003A6166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 xml:space="preserve">　</w:t>
      </w:r>
    </w:p>
    <w:p w14:paraId="1D5F5105" w14:textId="4C021325" w:rsidR="001D401C" w:rsidRPr="00976FE5" w:rsidRDefault="001D40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集落ぐるみの被害対策に対する取組内容</w:t>
      </w:r>
      <w:r w:rsidR="00E82E9E" w:rsidRPr="00976FE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425773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63C75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E82E9E" w:rsidRPr="00976FE5">
        <w:rPr>
          <w:rFonts w:asciiTheme="majorEastAsia" w:eastAsiaTheme="majorEastAsia" w:hAnsiTheme="majorEastAsia" w:hint="eastAsia"/>
          <w:b/>
          <w:sz w:val="24"/>
          <w:szCs w:val="24"/>
        </w:rPr>
        <w:t>年度）</w:t>
      </w:r>
    </w:p>
    <w:p w14:paraId="6CB3DEDE" w14:textId="77777777" w:rsidR="003A6166" w:rsidRPr="00976FE5" w:rsidRDefault="003A6166" w:rsidP="003A6166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環境対策</w:t>
      </w:r>
      <w:r w:rsidR="007A6EDC" w:rsidRPr="00976FE5">
        <w:rPr>
          <w:rFonts w:hint="eastAsia"/>
          <w:sz w:val="24"/>
          <w:szCs w:val="24"/>
        </w:rPr>
        <w:t>（森林整備等）</w:t>
      </w:r>
    </w:p>
    <w:p w14:paraId="4B79D160" w14:textId="77777777" w:rsidR="007A6EDC" w:rsidRPr="00976FE5" w:rsidRDefault="007A6EDC" w:rsidP="007A6EDC">
      <w:pPr>
        <w:pStyle w:val="a3"/>
        <w:ind w:leftChars="0" w:left="720"/>
        <w:rPr>
          <w:sz w:val="24"/>
          <w:szCs w:val="24"/>
        </w:rPr>
      </w:pPr>
    </w:p>
    <w:p w14:paraId="1B622AEA" w14:textId="77777777" w:rsidR="00C262DB" w:rsidRDefault="00C262DB" w:rsidP="007A6EDC">
      <w:pPr>
        <w:pStyle w:val="a3"/>
        <w:ind w:leftChars="0" w:left="720"/>
        <w:rPr>
          <w:sz w:val="24"/>
          <w:szCs w:val="24"/>
        </w:rPr>
      </w:pPr>
    </w:p>
    <w:p w14:paraId="20152116" w14:textId="77777777" w:rsidR="00976FE5" w:rsidRPr="00976FE5" w:rsidRDefault="00976FE5" w:rsidP="007A6EDC">
      <w:pPr>
        <w:pStyle w:val="a3"/>
        <w:ind w:leftChars="0" w:left="720"/>
        <w:rPr>
          <w:sz w:val="24"/>
          <w:szCs w:val="24"/>
        </w:rPr>
      </w:pPr>
    </w:p>
    <w:p w14:paraId="65A306CE" w14:textId="77777777" w:rsidR="001D401C" w:rsidRPr="00976FE5" w:rsidRDefault="007A6EDC" w:rsidP="001D401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防護対策</w:t>
      </w:r>
    </w:p>
    <w:p w14:paraId="3A49076B" w14:textId="77777777" w:rsidR="007A6EDC" w:rsidRPr="00976FE5" w:rsidRDefault="007A6EDC" w:rsidP="007A6EDC">
      <w:pPr>
        <w:rPr>
          <w:sz w:val="24"/>
          <w:szCs w:val="24"/>
        </w:rPr>
      </w:pPr>
    </w:p>
    <w:p w14:paraId="1EAE7402" w14:textId="77777777" w:rsidR="00C262DB" w:rsidRDefault="00C262DB" w:rsidP="007A6EDC">
      <w:pPr>
        <w:rPr>
          <w:sz w:val="24"/>
          <w:szCs w:val="24"/>
        </w:rPr>
      </w:pPr>
    </w:p>
    <w:p w14:paraId="25A525ED" w14:textId="77777777" w:rsidR="00976FE5" w:rsidRDefault="00976FE5" w:rsidP="007A6EDC">
      <w:pPr>
        <w:rPr>
          <w:sz w:val="24"/>
          <w:szCs w:val="24"/>
        </w:rPr>
      </w:pPr>
    </w:p>
    <w:p w14:paraId="4BACCD96" w14:textId="77777777" w:rsidR="004A0802" w:rsidRPr="00976FE5" w:rsidRDefault="004A0802" w:rsidP="007A6EDC">
      <w:pPr>
        <w:rPr>
          <w:sz w:val="24"/>
          <w:szCs w:val="24"/>
        </w:rPr>
      </w:pPr>
    </w:p>
    <w:p w14:paraId="3F57E130" w14:textId="77777777" w:rsidR="007A6EDC" w:rsidRPr="00976FE5" w:rsidRDefault="007A6EDC" w:rsidP="007A6ED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捕獲対策</w:t>
      </w:r>
    </w:p>
    <w:p w14:paraId="2966C548" w14:textId="77777777" w:rsidR="007A6EDC" w:rsidRDefault="007A6EDC" w:rsidP="007A6EDC">
      <w:pPr>
        <w:rPr>
          <w:sz w:val="24"/>
          <w:szCs w:val="24"/>
        </w:rPr>
      </w:pPr>
    </w:p>
    <w:p w14:paraId="66AB22A3" w14:textId="77777777" w:rsidR="00976FE5" w:rsidRDefault="00976FE5" w:rsidP="007A6EDC">
      <w:pPr>
        <w:rPr>
          <w:sz w:val="24"/>
          <w:szCs w:val="24"/>
        </w:rPr>
      </w:pPr>
    </w:p>
    <w:p w14:paraId="4E5CABFE" w14:textId="77777777" w:rsidR="004A0802" w:rsidRPr="00976FE5" w:rsidRDefault="004A0802" w:rsidP="007A6EDC">
      <w:pPr>
        <w:rPr>
          <w:sz w:val="24"/>
          <w:szCs w:val="24"/>
        </w:rPr>
      </w:pPr>
    </w:p>
    <w:p w14:paraId="543F14E0" w14:textId="77777777" w:rsidR="00C262DB" w:rsidRPr="00976FE5" w:rsidRDefault="00C262DB" w:rsidP="007A6EDC">
      <w:pPr>
        <w:rPr>
          <w:sz w:val="24"/>
          <w:szCs w:val="24"/>
        </w:rPr>
      </w:pPr>
    </w:p>
    <w:p w14:paraId="1310BAE8" w14:textId="77777777" w:rsidR="001D401C" w:rsidRPr="00976FE5" w:rsidRDefault="007A6EDC" w:rsidP="001D401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研修会等その他</w:t>
      </w:r>
    </w:p>
    <w:p w14:paraId="03DF0E7B" w14:textId="77777777" w:rsidR="00C262DB" w:rsidRPr="00976FE5" w:rsidRDefault="00C262DB" w:rsidP="00DE7DA2">
      <w:pPr>
        <w:rPr>
          <w:sz w:val="24"/>
          <w:szCs w:val="24"/>
        </w:rPr>
      </w:pPr>
    </w:p>
    <w:p w14:paraId="1F3B4101" w14:textId="77777777" w:rsidR="00C262DB" w:rsidRDefault="00C262DB" w:rsidP="00DE7DA2">
      <w:pPr>
        <w:rPr>
          <w:sz w:val="24"/>
          <w:szCs w:val="24"/>
        </w:rPr>
      </w:pPr>
    </w:p>
    <w:p w14:paraId="3F397F4E" w14:textId="77777777" w:rsidR="00976FE5" w:rsidRDefault="00976FE5" w:rsidP="00DE7DA2">
      <w:pPr>
        <w:rPr>
          <w:sz w:val="24"/>
          <w:szCs w:val="24"/>
        </w:rPr>
      </w:pPr>
    </w:p>
    <w:p w14:paraId="1BD5B92B" w14:textId="77777777" w:rsidR="00976FE5" w:rsidRDefault="00976FE5" w:rsidP="00DE7DA2">
      <w:pPr>
        <w:rPr>
          <w:sz w:val="24"/>
          <w:szCs w:val="24"/>
        </w:rPr>
      </w:pPr>
    </w:p>
    <w:p w14:paraId="712D5453" w14:textId="77777777" w:rsidR="004A0802" w:rsidRDefault="004A0802" w:rsidP="00DE7DA2">
      <w:pPr>
        <w:rPr>
          <w:sz w:val="24"/>
          <w:szCs w:val="24"/>
        </w:rPr>
      </w:pPr>
    </w:p>
    <w:p w14:paraId="7308ECB6" w14:textId="77777777" w:rsidR="00976FE5" w:rsidRPr="00976FE5" w:rsidRDefault="00976FE5" w:rsidP="00976FE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集落ぐるみの被害対策の現状と課題</w:t>
      </w:r>
    </w:p>
    <w:p w14:paraId="386DE5FF" w14:textId="77777777" w:rsidR="00976FE5" w:rsidRDefault="00976FE5" w:rsidP="00DE7DA2">
      <w:pPr>
        <w:rPr>
          <w:sz w:val="24"/>
          <w:szCs w:val="24"/>
        </w:rPr>
      </w:pPr>
    </w:p>
    <w:p w14:paraId="6B1D466B" w14:textId="77777777" w:rsidR="00976FE5" w:rsidRDefault="00976FE5" w:rsidP="00DE7DA2">
      <w:pPr>
        <w:rPr>
          <w:sz w:val="24"/>
          <w:szCs w:val="24"/>
        </w:rPr>
      </w:pPr>
    </w:p>
    <w:p w14:paraId="5D236E75" w14:textId="77777777" w:rsidR="00976FE5" w:rsidRDefault="00976FE5" w:rsidP="00DE7DA2">
      <w:pPr>
        <w:rPr>
          <w:sz w:val="24"/>
          <w:szCs w:val="24"/>
        </w:rPr>
      </w:pPr>
    </w:p>
    <w:p w14:paraId="33515473" w14:textId="77777777" w:rsidR="00976FE5" w:rsidRDefault="00976FE5" w:rsidP="00DE7DA2">
      <w:pPr>
        <w:rPr>
          <w:sz w:val="24"/>
          <w:szCs w:val="24"/>
        </w:rPr>
      </w:pPr>
    </w:p>
    <w:p w14:paraId="5221805D" w14:textId="77777777" w:rsidR="00976FE5" w:rsidRDefault="00976FE5" w:rsidP="00DE7DA2">
      <w:pPr>
        <w:rPr>
          <w:sz w:val="24"/>
          <w:szCs w:val="24"/>
        </w:rPr>
      </w:pPr>
    </w:p>
    <w:p w14:paraId="6A465FA7" w14:textId="77777777" w:rsidR="00976FE5" w:rsidRDefault="00976FE5" w:rsidP="00DE7DA2">
      <w:pPr>
        <w:rPr>
          <w:sz w:val="24"/>
          <w:szCs w:val="24"/>
        </w:rPr>
      </w:pPr>
    </w:p>
    <w:p w14:paraId="28D06AC7" w14:textId="77777777" w:rsidR="00976FE5" w:rsidRDefault="00976FE5" w:rsidP="00DE7DA2">
      <w:pPr>
        <w:rPr>
          <w:sz w:val="24"/>
          <w:szCs w:val="24"/>
        </w:rPr>
      </w:pPr>
    </w:p>
    <w:p w14:paraId="5E9D175A" w14:textId="77777777" w:rsidR="004A0802" w:rsidRDefault="004A0802" w:rsidP="00DE7DA2">
      <w:pPr>
        <w:rPr>
          <w:sz w:val="24"/>
          <w:szCs w:val="24"/>
        </w:rPr>
      </w:pPr>
    </w:p>
    <w:p w14:paraId="4B95C757" w14:textId="77777777" w:rsidR="007A6EDC" w:rsidRPr="00976FE5" w:rsidRDefault="00976FE5" w:rsidP="00DE7DA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D55188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E7DA2" w:rsidRPr="00976FE5">
        <w:rPr>
          <w:rFonts w:asciiTheme="majorEastAsia" w:eastAsiaTheme="majorEastAsia" w:hAnsiTheme="majorEastAsia" w:hint="eastAsia"/>
          <w:b/>
          <w:sz w:val="24"/>
          <w:szCs w:val="24"/>
        </w:rPr>
        <w:t>添付書類</w:t>
      </w:r>
      <w:r w:rsidR="007A6EDC" w:rsidRPr="00976FE5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DE7DA2" w:rsidRPr="00976F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4C0D20CF" w14:textId="77777777" w:rsidR="00DE7DA2" w:rsidRPr="00976FE5" w:rsidRDefault="007A6EDC" w:rsidP="00DE7DA2">
      <w:pPr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（</w:t>
      </w:r>
      <w:r w:rsidR="00DE7DA2" w:rsidRPr="00976FE5">
        <w:rPr>
          <w:rFonts w:hint="eastAsia"/>
          <w:sz w:val="24"/>
          <w:szCs w:val="24"/>
        </w:rPr>
        <w:t>集落図面</w:t>
      </w:r>
      <w:r w:rsidRPr="00976FE5">
        <w:rPr>
          <w:rFonts w:hint="eastAsia"/>
          <w:sz w:val="24"/>
          <w:szCs w:val="24"/>
        </w:rPr>
        <w:t xml:space="preserve">　</w:t>
      </w:r>
      <w:r w:rsidR="00D55188" w:rsidRPr="00976FE5">
        <w:rPr>
          <w:rFonts w:hint="eastAsia"/>
          <w:sz w:val="24"/>
          <w:szCs w:val="24"/>
        </w:rPr>
        <w:t xml:space="preserve">　　被害場所と環境対策、防護対策、捕獲対策等の取組場所）</w:t>
      </w:r>
    </w:p>
    <w:p w14:paraId="2EB074A0" w14:textId="77777777" w:rsidR="007A6EDC" w:rsidRDefault="004D3656" w:rsidP="00DE7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2B6E">
        <w:rPr>
          <w:rFonts w:hint="eastAsia"/>
          <w:sz w:val="24"/>
          <w:szCs w:val="24"/>
        </w:rPr>
        <w:t xml:space="preserve">　</w:t>
      </w:r>
      <w:r w:rsidR="009916BB">
        <w:rPr>
          <w:rFonts w:hint="eastAsia"/>
          <w:sz w:val="24"/>
          <w:szCs w:val="24"/>
        </w:rPr>
        <w:t>別紙参照</w:t>
      </w:r>
    </w:p>
    <w:p w14:paraId="4276E648" w14:textId="77777777" w:rsidR="004A0802" w:rsidRDefault="004A0802" w:rsidP="00DE7DA2">
      <w:pPr>
        <w:rPr>
          <w:sz w:val="24"/>
          <w:szCs w:val="24"/>
        </w:rPr>
      </w:pPr>
    </w:p>
    <w:p w14:paraId="666D2EEC" w14:textId="10ECA504" w:rsidR="00C3775B" w:rsidRPr="00C3775B" w:rsidRDefault="00C3775B" w:rsidP="00C3775B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C3775B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 xml:space="preserve">８　</w:t>
      </w:r>
      <w:r w:rsidR="00C82BA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令和</w:t>
      </w:r>
      <w:r w:rsidR="00063C7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８</w:t>
      </w:r>
      <w:r w:rsidRPr="00C3775B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年度集落ぐるみの</w:t>
      </w:r>
      <w:r w:rsidR="00F65D1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獣害</w:t>
      </w:r>
      <w:r w:rsidRPr="00C3775B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対策事業　集落参加者名簿</w:t>
      </w:r>
    </w:p>
    <w:p w14:paraId="05ADFA9D" w14:textId="77777777" w:rsidR="00C3775B" w:rsidRPr="00C3775B" w:rsidRDefault="00C3775B" w:rsidP="00C3775B">
      <w:pPr>
        <w:rPr>
          <w:rFonts w:ascii="ＭＳ ゴシック" w:eastAsia="ＭＳ ゴシック" w:hAnsi="ＭＳ ゴシック" w:cs="Times New Roman"/>
          <w:b/>
        </w:rPr>
      </w:pPr>
      <w:r w:rsidRPr="00C3775B">
        <w:rPr>
          <w:rFonts w:ascii="ＭＳ ゴシック" w:eastAsia="ＭＳ ゴシック" w:hAnsi="ＭＳ ゴシック" w:cs="Times New Roman" w:hint="eastAsia"/>
          <w:b/>
        </w:rPr>
        <w:t xml:space="preserve">　　　　　　　　　　　</w:t>
      </w:r>
    </w:p>
    <w:p w14:paraId="7E741B91" w14:textId="77777777" w:rsidR="00C3775B" w:rsidRPr="00C3775B" w:rsidRDefault="00C3775B" w:rsidP="00C3775B">
      <w:pPr>
        <w:ind w:firstLineChars="2800" w:firstLine="5903"/>
        <w:rPr>
          <w:rFonts w:ascii="ＭＳ ゴシック" w:eastAsia="ＭＳ ゴシック" w:hAnsi="ＭＳ ゴシック" w:cs="Times New Roman"/>
          <w:b/>
        </w:rPr>
      </w:pPr>
      <w:r w:rsidRPr="00C3775B">
        <w:rPr>
          <w:rFonts w:ascii="ＭＳ ゴシック" w:eastAsia="ＭＳ ゴシック" w:hAnsi="ＭＳ ゴシック" w:cs="Times New Roman" w:hint="eastAsia"/>
          <w:b/>
        </w:rPr>
        <w:t xml:space="preserve">（　　</w:t>
      </w:r>
      <w:r>
        <w:rPr>
          <w:rFonts w:ascii="ＭＳ ゴシック" w:eastAsia="ＭＳ ゴシック" w:hAnsi="ＭＳ ゴシック" w:cs="Times New Roman" w:hint="eastAsia"/>
          <w:b/>
        </w:rPr>
        <w:t xml:space="preserve">　　　</w:t>
      </w:r>
      <w:r w:rsidRPr="00C3775B">
        <w:rPr>
          <w:rFonts w:ascii="ＭＳ ゴシック" w:eastAsia="ＭＳ ゴシック" w:hAnsi="ＭＳ ゴシック" w:cs="Times New Roman" w:hint="eastAsia"/>
          <w:b/>
        </w:rPr>
        <w:t xml:space="preserve">　　）</w:t>
      </w:r>
      <w:r w:rsidR="00EE45F7">
        <w:rPr>
          <w:rFonts w:ascii="ＭＳ ゴシック" w:eastAsia="ＭＳ ゴシック" w:hAnsi="ＭＳ ゴシック" w:cs="Times New Roman" w:hint="eastAsia"/>
          <w:b/>
        </w:rPr>
        <w:t>農</w:t>
      </w:r>
      <w:r w:rsidRPr="00C3775B">
        <w:rPr>
          <w:rFonts w:ascii="ＭＳ ゴシック" w:eastAsia="ＭＳ ゴシック" w:hAnsi="ＭＳ ゴシック" w:cs="Times New Roman" w:hint="eastAsia"/>
          <w:b/>
        </w:rPr>
        <w:t>会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1"/>
        <w:gridCol w:w="4442"/>
        <w:gridCol w:w="2831"/>
      </w:tblGrid>
      <w:tr w:rsidR="00C3775B" w:rsidRPr="00C3775B" w14:paraId="4A8ABDB5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544" w14:textId="77777777" w:rsidR="00C3775B" w:rsidRPr="00C3775B" w:rsidRDefault="00C3775B" w:rsidP="00C3775B">
            <w:pPr>
              <w:ind w:firstLineChars="50" w:firstLine="105"/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>整理番号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AD4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　　　　氏　　　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ACA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　役割分担</w:t>
            </w:r>
          </w:p>
        </w:tc>
      </w:tr>
      <w:tr w:rsidR="00C3775B" w:rsidRPr="00C3775B" w14:paraId="709654C3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6AE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E74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1E7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73BE9192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9F5F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F7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8C3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03CCA25B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AFB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395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37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46532478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35C7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063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1C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5497187B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F186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B06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45E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3C88E564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1AD3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8F4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3B6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65A98A47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09D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53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BA0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5A17F9FC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5A1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12D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452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00984D8C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1D79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E7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B6C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1B1EE13C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922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CD0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651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263CE735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69EE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C9B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2D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7122A59B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473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B3C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420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1A7412F6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1E2C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95B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D10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07AA8FDE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1A2A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34E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F87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5DBC37CC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F89D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504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D52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33D9C48F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721E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6A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A60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703641E1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A11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907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CFE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25D6019E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4B1F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42B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B7E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62604A27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302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793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6EA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02845D1A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B0A2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0F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EAD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0CD510E7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170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8DB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23A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5D5DAAF5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B9F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B52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C9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623AF27B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DBD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BB7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F4A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496D636D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4868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A96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E2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3705E9F2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1FD9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3BE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46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53EE331A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B7A9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AED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BBD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4AB2436E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466E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FE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4F9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27CCD23E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BE09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867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5AF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7A0BF988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BED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745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BCA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  <w:tr w:rsidR="00C3775B" w:rsidRPr="00C3775B" w14:paraId="23B02CD8" w14:textId="77777777" w:rsidTr="00C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DEDA" w14:textId="77777777" w:rsidR="00C3775B" w:rsidRPr="00C3775B" w:rsidRDefault="00C3775B" w:rsidP="00C3775B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３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231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935" w14:textId="77777777" w:rsidR="00C3775B" w:rsidRPr="00C3775B" w:rsidRDefault="00C3775B" w:rsidP="00C3775B">
            <w:pPr>
              <w:rPr>
                <w:rFonts w:eastAsia="ＭＳ 明朝"/>
              </w:rPr>
            </w:pPr>
          </w:p>
        </w:tc>
      </w:tr>
    </w:tbl>
    <w:p w14:paraId="38B522DA" w14:textId="77777777" w:rsidR="00C3775B" w:rsidRPr="00C3775B" w:rsidRDefault="00C3775B" w:rsidP="00C3775B">
      <w:pPr>
        <w:rPr>
          <w:rFonts w:ascii="Century" w:eastAsia="ＭＳ 明朝" w:hAnsi="Century" w:cs="Times New Roman"/>
        </w:rPr>
      </w:pPr>
    </w:p>
    <w:p w14:paraId="1806D602" w14:textId="77777777" w:rsidR="00D55188" w:rsidRPr="00976FE5" w:rsidRDefault="00D55188" w:rsidP="00DE7DA2">
      <w:pPr>
        <w:rPr>
          <w:sz w:val="24"/>
          <w:szCs w:val="24"/>
        </w:rPr>
      </w:pPr>
    </w:p>
    <w:p w14:paraId="594CCD90" w14:textId="77777777" w:rsidR="00D55188" w:rsidRPr="00976FE5" w:rsidRDefault="00D55188" w:rsidP="00DE7DA2">
      <w:pPr>
        <w:rPr>
          <w:sz w:val="24"/>
          <w:szCs w:val="24"/>
        </w:rPr>
      </w:pPr>
    </w:p>
    <w:p w14:paraId="7276E80C" w14:textId="77777777" w:rsidR="00D55188" w:rsidRPr="00976FE5" w:rsidRDefault="00D55188" w:rsidP="00DE7DA2">
      <w:pPr>
        <w:rPr>
          <w:sz w:val="24"/>
          <w:szCs w:val="24"/>
        </w:rPr>
      </w:pPr>
    </w:p>
    <w:p w14:paraId="56B11349" w14:textId="77777777" w:rsidR="00D55188" w:rsidRPr="00976FE5" w:rsidRDefault="00D55188" w:rsidP="00DE7DA2">
      <w:pPr>
        <w:rPr>
          <w:sz w:val="24"/>
          <w:szCs w:val="24"/>
        </w:rPr>
      </w:pPr>
    </w:p>
    <w:p w14:paraId="623DCC55" w14:textId="77777777" w:rsidR="00C262DB" w:rsidRDefault="00C262DB" w:rsidP="00DE7DA2">
      <w:pPr>
        <w:rPr>
          <w:sz w:val="24"/>
          <w:szCs w:val="24"/>
        </w:rPr>
      </w:pPr>
    </w:p>
    <w:p w14:paraId="77D4B989" w14:textId="77777777" w:rsidR="00976FE5" w:rsidRDefault="00976FE5" w:rsidP="00DE7DA2">
      <w:pPr>
        <w:rPr>
          <w:sz w:val="24"/>
          <w:szCs w:val="24"/>
        </w:rPr>
      </w:pPr>
    </w:p>
    <w:p w14:paraId="36DEA2BF" w14:textId="77777777" w:rsidR="00976FE5" w:rsidRDefault="00976FE5" w:rsidP="00DE7DA2">
      <w:pPr>
        <w:rPr>
          <w:sz w:val="24"/>
          <w:szCs w:val="24"/>
        </w:rPr>
      </w:pPr>
    </w:p>
    <w:sectPr w:rsidR="00976FE5" w:rsidSect="00E22834">
      <w:pgSz w:w="11906" w:h="16838" w:code="9"/>
      <w:pgMar w:top="1418" w:right="1701" w:bottom="124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602B" w14:textId="77777777" w:rsidR="00623E59" w:rsidRDefault="00623E59" w:rsidP="00D6011B">
      <w:r>
        <w:separator/>
      </w:r>
    </w:p>
  </w:endnote>
  <w:endnote w:type="continuationSeparator" w:id="0">
    <w:p w14:paraId="3FCA97AB" w14:textId="77777777" w:rsidR="00623E59" w:rsidRDefault="00623E59" w:rsidP="00D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32FC" w14:textId="77777777" w:rsidR="00623E59" w:rsidRDefault="00623E59" w:rsidP="00D6011B">
      <w:r>
        <w:separator/>
      </w:r>
    </w:p>
  </w:footnote>
  <w:footnote w:type="continuationSeparator" w:id="0">
    <w:p w14:paraId="6A1AD696" w14:textId="77777777" w:rsidR="00623E59" w:rsidRDefault="00623E59" w:rsidP="00D6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83E"/>
    <w:multiLevelType w:val="hybridMultilevel"/>
    <w:tmpl w:val="E60883A2"/>
    <w:lvl w:ilvl="0" w:tplc="72C44B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625AF7"/>
    <w:multiLevelType w:val="hybridMultilevel"/>
    <w:tmpl w:val="8D244120"/>
    <w:lvl w:ilvl="0" w:tplc="F8A224F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ゴシック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D610CE"/>
    <w:multiLevelType w:val="hybridMultilevel"/>
    <w:tmpl w:val="6BE46F0A"/>
    <w:lvl w:ilvl="0" w:tplc="33883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22AAB"/>
    <w:multiLevelType w:val="hybridMultilevel"/>
    <w:tmpl w:val="47145DA8"/>
    <w:lvl w:ilvl="0" w:tplc="C16CC0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03F35"/>
    <w:multiLevelType w:val="hybridMultilevel"/>
    <w:tmpl w:val="4DE484C2"/>
    <w:lvl w:ilvl="0" w:tplc="CA92D4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A2545"/>
    <w:multiLevelType w:val="hybridMultilevel"/>
    <w:tmpl w:val="DB780524"/>
    <w:lvl w:ilvl="0" w:tplc="F28EE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D9383F"/>
    <w:multiLevelType w:val="hybridMultilevel"/>
    <w:tmpl w:val="A8C2C426"/>
    <w:lvl w:ilvl="0" w:tplc="39166352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w w:val="1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39E71BB"/>
    <w:multiLevelType w:val="hybridMultilevel"/>
    <w:tmpl w:val="FFECA8CA"/>
    <w:lvl w:ilvl="0" w:tplc="7B26CF4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9750B1"/>
    <w:multiLevelType w:val="hybridMultilevel"/>
    <w:tmpl w:val="EF7E568A"/>
    <w:lvl w:ilvl="0" w:tplc="689215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85E6B"/>
    <w:multiLevelType w:val="hybridMultilevel"/>
    <w:tmpl w:val="F2B6E5B6"/>
    <w:lvl w:ilvl="0" w:tplc="162AA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144175"/>
    <w:multiLevelType w:val="hybridMultilevel"/>
    <w:tmpl w:val="2D486B24"/>
    <w:lvl w:ilvl="0" w:tplc="250EFA2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C07DF8"/>
    <w:multiLevelType w:val="hybridMultilevel"/>
    <w:tmpl w:val="58981A42"/>
    <w:lvl w:ilvl="0" w:tplc="408EE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344AA3"/>
    <w:multiLevelType w:val="hybridMultilevel"/>
    <w:tmpl w:val="5D18CBB4"/>
    <w:lvl w:ilvl="0" w:tplc="81E01288">
      <w:start w:val="1"/>
      <w:numFmt w:val="decimalEnclosedParen"/>
      <w:lvlText w:val="%1"/>
      <w:lvlJc w:val="left"/>
      <w:pPr>
        <w:ind w:left="60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DD785F"/>
    <w:multiLevelType w:val="hybridMultilevel"/>
    <w:tmpl w:val="1804D32C"/>
    <w:lvl w:ilvl="0" w:tplc="E6141C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C7762"/>
    <w:multiLevelType w:val="hybridMultilevel"/>
    <w:tmpl w:val="C7B04DF4"/>
    <w:lvl w:ilvl="0" w:tplc="3A3EE6F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030C59"/>
    <w:multiLevelType w:val="hybridMultilevel"/>
    <w:tmpl w:val="B6EA9EF4"/>
    <w:lvl w:ilvl="0" w:tplc="4CCE07CE">
      <w:start w:val="1"/>
      <w:numFmt w:val="decimalEnclosedParen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2F1539"/>
    <w:multiLevelType w:val="hybridMultilevel"/>
    <w:tmpl w:val="01DCAF1A"/>
    <w:lvl w:ilvl="0" w:tplc="7F22CD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526EE2"/>
    <w:multiLevelType w:val="hybridMultilevel"/>
    <w:tmpl w:val="CF2C4CC4"/>
    <w:lvl w:ilvl="0" w:tplc="7174CC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65B36"/>
    <w:multiLevelType w:val="hybridMultilevel"/>
    <w:tmpl w:val="D41483E4"/>
    <w:lvl w:ilvl="0" w:tplc="46AEE7CA">
      <w:start w:val="1"/>
      <w:numFmt w:val="decimalEnclosedParen"/>
      <w:lvlText w:val="%1"/>
      <w:lvlJc w:val="left"/>
      <w:pPr>
        <w:ind w:left="60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13004469">
    <w:abstractNumId w:val="0"/>
  </w:num>
  <w:num w:numId="2" w16cid:durableId="797185719">
    <w:abstractNumId w:val="8"/>
  </w:num>
  <w:num w:numId="3" w16cid:durableId="133642511">
    <w:abstractNumId w:val="13"/>
  </w:num>
  <w:num w:numId="4" w16cid:durableId="1314720453">
    <w:abstractNumId w:val="16"/>
  </w:num>
  <w:num w:numId="5" w16cid:durableId="2145540869">
    <w:abstractNumId w:val="11"/>
  </w:num>
  <w:num w:numId="6" w16cid:durableId="973565677">
    <w:abstractNumId w:val="5"/>
  </w:num>
  <w:num w:numId="7" w16cid:durableId="1385132544">
    <w:abstractNumId w:val="9"/>
  </w:num>
  <w:num w:numId="8" w16cid:durableId="998113876">
    <w:abstractNumId w:val="2"/>
  </w:num>
  <w:num w:numId="9" w16cid:durableId="1053231751">
    <w:abstractNumId w:val="17"/>
  </w:num>
  <w:num w:numId="10" w16cid:durableId="1741948748">
    <w:abstractNumId w:val="10"/>
  </w:num>
  <w:num w:numId="11" w16cid:durableId="1656567709">
    <w:abstractNumId w:val="6"/>
  </w:num>
  <w:num w:numId="12" w16cid:durableId="1488588316">
    <w:abstractNumId w:val="1"/>
  </w:num>
  <w:num w:numId="13" w16cid:durableId="130440315">
    <w:abstractNumId w:val="4"/>
  </w:num>
  <w:num w:numId="14" w16cid:durableId="1483280321">
    <w:abstractNumId w:val="14"/>
  </w:num>
  <w:num w:numId="15" w16cid:durableId="1500316420">
    <w:abstractNumId w:val="12"/>
  </w:num>
  <w:num w:numId="16" w16cid:durableId="1076635687">
    <w:abstractNumId w:val="18"/>
  </w:num>
  <w:num w:numId="17" w16cid:durableId="2025859241">
    <w:abstractNumId w:val="15"/>
  </w:num>
  <w:num w:numId="18" w16cid:durableId="1968003529">
    <w:abstractNumId w:val="7"/>
  </w:num>
  <w:num w:numId="19" w16cid:durableId="139705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34"/>
    <w:rsid w:val="00027FCA"/>
    <w:rsid w:val="000445F3"/>
    <w:rsid w:val="00063C75"/>
    <w:rsid w:val="00064A81"/>
    <w:rsid w:val="000A6A6E"/>
    <w:rsid w:val="000F2952"/>
    <w:rsid w:val="00100D56"/>
    <w:rsid w:val="001202B3"/>
    <w:rsid w:val="001250E2"/>
    <w:rsid w:val="00151AE5"/>
    <w:rsid w:val="00163E85"/>
    <w:rsid w:val="001C6778"/>
    <w:rsid w:val="001D401C"/>
    <w:rsid w:val="001F1169"/>
    <w:rsid w:val="00233B0E"/>
    <w:rsid w:val="00234C1C"/>
    <w:rsid w:val="002737DA"/>
    <w:rsid w:val="00275126"/>
    <w:rsid w:val="00276E24"/>
    <w:rsid w:val="0028757A"/>
    <w:rsid w:val="002943A2"/>
    <w:rsid w:val="00295D8A"/>
    <w:rsid w:val="002B3672"/>
    <w:rsid w:val="002D2ABD"/>
    <w:rsid w:val="00306916"/>
    <w:rsid w:val="00313F34"/>
    <w:rsid w:val="00314E49"/>
    <w:rsid w:val="003369CB"/>
    <w:rsid w:val="00337D6B"/>
    <w:rsid w:val="003666D3"/>
    <w:rsid w:val="003916A3"/>
    <w:rsid w:val="003A0343"/>
    <w:rsid w:val="003A05E1"/>
    <w:rsid w:val="003A6166"/>
    <w:rsid w:val="003D78B5"/>
    <w:rsid w:val="003E50AC"/>
    <w:rsid w:val="003F0FB1"/>
    <w:rsid w:val="00407C7B"/>
    <w:rsid w:val="0041767F"/>
    <w:rsid w:val="00425773"/>
    <w:rsid w:val="00430AA5"/>
    <w:rsid w:val="00441568"/>
    <w:rsid w:val="00454E00"/>
    <w:rsid w:val="0049414B"/>
    <w:rsid w:val="004963DC"/>
    <w:rsid w:val="004A0802"/>
    <w:rsid w:val="004B03CA"/>
    <w:rsid w:val="004B3374"/>
    <w:rsid w:val="004D0138"/>
    <w:rsid w:val="004D3656"/>
    <w:rsid w:val="004D61C0"/>
    <w:rsid w:val="004F4B24"/>
    <w:rsid w:val="005313CE"/>
    <w:rsid w:val="0053386F"/>
    <w:rsid w:val="00577C48"/>
    <w:rsid w:val="00597647"/>
    <w:rsid w:val="005A299D"/>
    <w:rsid w:val="005C56DE"/>
    <w:rsid w:val="005D3A65"/>
    <w:rsid w:val="005D558D"/>
    <w:rsid w:val="0061414E"/>
    <w:rsid w:val="00615F57"/>
    <w:rsid w:val="00623E59"/>
    <w:rsid w:val="006273DB"/>
    <w:rsid w:val="006629B5"/>
    <w:rsid w:val="006716FD"/>
    <w:rsid w:val="00691045"/>
    <w:rsid w:val="00694323"/>
    <w:rsid w:val="006C2C24"/>
    <w:rsid w:val="006E5A53"/>
    <w:rsid w:val="006F1A17"/>
    <w:rsid w:val="006F5478"/>
    <w:rsid w:val="00745856"/>
    <w:rsid w:val="00764219"/>
    <w:rsid w:val="007672ED"/>
    <w:rsid w:val="0078371B"/>
    <w:rsid w:val="007909C4"/>
    <w:rsid w:val="007A2749"/>
    <w:rsid w:val="007A6EDC"/>
    <w:rsid w:val="007D14E3"/>
    <w:rsid w:val="007D65D4"/>
    <w:rsid w:val="00805623"/>
    <w:rsid w:val="008063D9"/>
    <w:rsid w:val="00825C88"/>
    <w:rsid w:val="00831B66"/>
    <w:rsid w:val="00834B3C"/>
    <w:rsid w:val="008403BC"/>
    <w:rsid w:val="00846732"/>
    <w:rsid w:val="00873DDB"/>
    <w:rsid w:val="00892B6E"/>
    <w:rsid w:val="008A1D9E"/>
    <w:rsid w:val="008F02D9"/>
    <w:rsid w:val="00905D0E"/>
    <w:rsid w:val="00926D8A"/>
    <w:rsid w:val="00975D8D"/>
    <w:rsid w:val="00976FE5"/>
    <w:rsid w:val="009916BB"/>
    <w:rsid w:val="00997590"/>
    <w:rsid w:val="009B1F65"/>
    <w:rsid w:val="009C6AF4"/>
    <w:rsid w:val="00A15E64"/>
    <w:rsid w:val="00A25A61"/>
    <w:rsid w:val="00A566F0"/>
    <w:rsid w:val="00A7382C"/>
    <w:rsid w:val="00A83E5C"/>
    <w:rsid w:val="00A87474"/>
    <w:rsid w:val="00AA110F"/>
    <w:rsid w:val="00AA2563"/>
    <w:rsid w:val="00AD7535"/>
    <w:rsid w:val="00AE1896"/>
    <w:rsid w:val="00AE212A"/>
    <w:rsid w:val="00AF2FB6"/>
    <w:rsid w:val="00B00E18"/>
    <w:rsid w:val="00B3647C"/>
    <w:rsid w:val="00B4154F"/>
    <w:rsid w:val="00B41794"/>
    <w:rsid w:val="00B433E1"/>
    <w:rsid w:val="00B53AD9"/>
    <w:rsid w:val="00B54490"/>
    <w:rsid w:val="00B677DF"/>
    <w:rsid w:val="00B804D4"/>
    <w:rsid w:val="00B928D9"/>
    <w:rsid w:val="00B978FC"/>
    <w:rsid w:val="00BA07D0"/>
    <w:rsid w:val="00BA4AE3"/>
    <w:rsid w:val="00BF67F6"/>
    <w:rsid w:val="00C262DB"/>
    <w:rsid w:val="00C3775B"/>
    <w:rsid w:val="00C629FA"/>
    <w:rsid w:val="00C653BE"/>
    <w:rsid w:val="00C82BA2"/>
    <w:rsid w:val="00C8661D"/>
    <w:rsid w:val="00CB221B"/>
    <w:rsid w:val="00CC28FE"/>
    <w:rsid w:val="00CC48A5"/>
    <w:rsid w:val="00D5028F"/>
    <w:rsid w:val="00D55188"/>
    <w:rsid w:val="00D6011B"/>
    <w:rsid w:val="00D60A4B"/>
    <w:rsid w:val="00D62867"/>
    <w:rsid w:val="00D6691D"/>
    <w:rsid w:val="00D67C1E"/>
    <w:rsid w:val="00D71F81"/>
    <w:rsid w:val="00D83868"/>
    <w:rsid w:val="00D90E70"/>
    <w:rsid w:val="00DB03D7"/>
    <w:rsid w:val="00DC4199"/>
    <w:rsid w:val="00DE63B6"/>
    <w:rsid w:val="00DE7DA2"/>
    <w:rsid w:val="00DF008B"/>
    <w:rsid w:val="00DF37D2"/>
    <w:rsid w:val="00DF40B5"/>
    <w:rsid w:val="00DF6266"/>
    <w:rsid w:val="00E22834"/>
    <w:rsid w:val="00E24A85"/>
    <w:rsid w:val="00E54106"/>
    <w:rsid w:val="00E60734"/>
    <w:rsid w:val="00E67D71"/>
    <w:rsid w:val="00E7258A"/>
    <w:rsid w:val="00E8270A"/>
    <w:rsid w:val="00E82E9E"/>
    <w:rsid w:val="00EC0725"/>
    <w:rsid w:val="00ED518C"/>
    <w:rsid w:val="00EE2297"/>
    <w:rsid w:val="00EE45F7"/>
    <w:rsid w:val="00EE4812"/>
    <w:rsid w:val="00EF38B4"/>
    <w:rsid w:val="00F42A0C"/>
    <w:rsid w:val="00F44D4F"/>
    <w:rsid w:val="00F65D18"/>
    <w:rsid w:val="00F730CB"/>
    <w:rsid w:val="00F90CE1"/>
    <w:rsid w:val="00F923F2"/>
    <w:rsid w:val="00F97219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3A2A6"/>
  <w15:docId w15:val="{DF2C7346-A6D5-43C8-AC18-39C7D93B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2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70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623"/>
    <w:rPr>
      <w:rFonts w:ascii="Arial" w:eastAsia="ＭＳ 明朝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C3775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11B"/>
  </w:style>
  <w:style w:type="paragraph" w:styleId="a9">
    <w:name w:val="footer"/>
    <w:basedOn w:val="a"/>
    <w:link w:val="aa"/>
    <w:uiPriority w:val="99"/>
    <w:unhideWhenUsed/>
    <w:rsid w:val="00D60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11B"/>
  </w:style>
  <w:style w:type="table" w:customStyle="1" w:styleId="2">
    <w:name w:val="表 (格子)2"/>
    <w:basedOn w:val="a1"/>
    <w:next w:val="a6"/>
    <w:uiPriority w:val="59"/>
    <w:rsid w:val="006629B5"/>
    <w:rPr>
      <w:rFonts w:asciiTheme="majorHAnsi" w:eastAsia="ＭＳ 明朝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8B5C-292E-437B-9491-B006FE3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太田 久雄</cp:lastModifiedBy>
  <cp:revision>7</cp:revision>
  <cp:lastPrinted>2023-04-10T08:02:00Z</cp:lastPrinted>
  <dcterms:created xsi:type="dcterms:W3CDTF">2022-04-13T00:04:00Z</dcterms:created>
  <dcterms:modified xsi:type="dcterms:W3CDTF">2026-04-09T04:13:00Z</dcterms:modified>
</cp:coreProperties>
</file>